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796"/>
        <w:gridCol w:w="3662"/>
      </w:tblGrid>
      <w:tr w:rsidR="00465108" w:rsidTr="00F82205">
        <w:tc>
          <w:tcPr>
            <w:tcW w:w="579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465108" w:rsidRPr="00465108" w:rsidRDefault="00465108" w:rsidP="00465108">
            <w:pPr>
              <w:pStyle w:val="Title"/>
              <w:spacing w:after="0"/>
            </w:pPr>
            <w:r>
              <w:t xml:space="preserve">Báo cáo cuối kỳ </w:t>
            </w:r>
          </w:p>
        </w:tc>
        <w:tc>
          <w:tcPr>
            <w:tcW w:w="366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82205" w:rsidRDefault="008D6092" w:rsidP="00A709A5">
            <w:pPr>
              <w:pStyle w:val="GroupID"/>
            </w:pPr>
            <w:r>
              <w:t>Mã nhóm</w:t>
            </w:r>
          </w:p>
        </w:tc>
      </w:tr>
      <w:tr w:rsidR="00465108" w:rsidRPr="00F87B83" w:rsidTr="00F82205">
        <w:tc>
          <w:tcPr>
            <w:tcW w:w="5796" w:type="dxa"/>
            <w:tcBorders>
              <w:top w:val="single" w:sz="18" w:space="0" w:color="808080" w:themeColor="background1" w:themeShade="80"/>
            </w:tcBorders>
          </w:tcPr>
          <w:p w:rsidR="00F82205" w:rsidRDefault="00A709A5" w:rsidP="00BE103A">
            <w:pPr>
              <w:pStyle w:val="ProjectName"/>
            </w:pPr>
            <w:r>
              <w:t>Đề tài: Restaurant</w:t>
            </w:r>
          </w:p>
          <w:p w:rsidR="00923CFB" w:rsidRDefault="00923CFB" w:rsidP="00A709A5">
            <w:pPr>
              <w:pStyle w:val="ClassID"/>
              <w:framePr w:wrap="around"/>
            </w:pPr>
            <w:r w:rsidRPr="004C2F78">
              <w:t>11HCA1</w:t>
            </w:r>
          </w:p>
        </w:tc>
        <w:tc>
          <w:tcPr>
            <w:tcW w:w="3662" w:type="dxa"/>
            <w:tcBorders>
              <w:top w:val="single" w:sz="18" w:space="0" w:color="808080" w:themeColor="background1" w:themeShade="80"/>
            </w:tcBorders>
          </w:tcPr>
          <w:p w:rsidR="00465108" w:rsidRPr="00465108" w:rsidRDefault="00465108" w:rsidP="00BE103A">
            <w:pPr>
              <w:pStyle w:val="CourseName"/>
              <w:framePr w:wrap="around"/>
            </w:pPr>
            <w:r w:rsidRPr="00465108">
              <w:t>Hệ quản trị</w:t>
            </w:r>
            <w:r>
              <w:t xml:space="preserve"> Cơ sở dữ liệu</w:t>
            </w:r>
          </w:p>
          <w:p w:rsidR="00465108" w:rsidRPr="00F87B83" w:rsidRDefault="00465108" w:rsidP="00465108">
            <w:pPr>
              <w:pStyle w:val="ClassID"/>
              <w:framePr w:hSpace="0" w:wrap="auto" w:vAnchor="margin" w:hAnchor="text" w:xAlign="left" w:yAlign="inline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val="en-AU" w:eastAsia="en-US"/>
        </w:rPr>
        <w:id w:val="-176336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FFE" w:rsidRDefault="000C3FFE" w:rsidP="007C1593">
          <w:pPr>
            <w:pStyle w:val="TOCHeading"/>
            <w:spacing w:before="0"/>
          </w:pPr>
          <w:r>
            <w:t>Nội dung</w:t>
          </w:r>
        </w:p>
        <w:p w:rsidR="005E3C34" w:rsidRDefault="000C3FF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902147" w:history="1">
            <w:r w:rsidR="005E3C34" w:rsidRPr="00922DD7">
              <w:rPr>
                <w:rStyle w:val="Hyperlink"/>
                <w:noProof/>
              </w:rPr>
              <w:t>1</w:t>
            </w:r>
            <w:r w:rsidR="005E3C34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5E3C34" w:rsidRPr="00922DD7">
              <w:rPr>
                <w:rStyle w:val="Hyperlink"/>
                <w:noProof/>
              </w:rPr>
              <w:t>Thông tin nhóm</w:t>
            </w:r>
            <w:r w:rsidR="005E3C34">
              <w:rPr>
                <w:noProof/>
                <w:webHidden/>
              </w:rPr>
              <w:tab/>
            </w:r>
            <w:r w:rsidR="005E3C34">
              <w:rPr>
                <w:noProof/>
                <w:webHidden/>
              </w:rPr>
              <w:fldChar w:fldCharType="begin"/>
            </w:r>
            <w:r w:rsidR="005E3C34">
              <w:rPr>
                <w:noProof/>
                <w:webHidden/>
              </w:rPr>
              <w:instrText xml:space="preserve"> PAGEREF _Toc321902147 \h </w:instrText>
            </w:r>
            <w:r w:rsidR="005E3C34">
              <w:rPr>
                <w:noProof/>
                <w:webHidden/>
              </w:rPr>
            </w:r>
            <w:r w:rsidR="005E3C34">
              <w:rPr>
                <w:noProof/>
                <w:webHidden/>
              </w:rPr>
              <w:fldChar w:fldCharType="separate"/>
            </w:r>
            <w:r w:rsidR="005E3C34">
              <w:rPr>
                <w:noProof/>
                <w:webHidden/>
              </w:rPr>
              <w:t>2</w:t>
            </w:r>
            <w:r w:rsidR="005E3C34"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48" w:history="1">
            <w:r w:rsidRPr="00922DD7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Thông tin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902149" w:history="1">
            <w:r w:rsidRPr="00922DD7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Các tranh chấp đồng thời đã phát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50" w:history="1">
            <w:r w:rsidRPr="00922DD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Dirty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51" w:history="1">
            <w:r w:rsidRPr="00922DD7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Tranh chấp giữa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52" w:history="1">
            <w:r w:rsidRPr="00922DD7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Los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53" w:history="1">
            <w:r w:rsidRPr="00922DD7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Unrepeatable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54" w:history="1">
            <w:r w:rsidRPr="00922DD7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Pha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55" w:history="1">
            <w:r w:rsidRPr="00922DD7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56" w:history="1">
            <w:r w:rsidRPr="00922DD7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Cricle 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57" w:history="1">
            <w:r w:rsidRPr="00922DD7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Conversion 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902158" w:history="1">
            <w:r w:rsidRPr="00922DD7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Các chức năng đã cài đặt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59" w:history="1">
            <w:r w:rsidRPr="00922DD7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2160" w:history="1">
            <w:r w:rsidRPr="00922DD7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61" w:history="1">
            <w:r w:rsidRPr="00922DD7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902162" w:history="1">
            <w:r w:rsidRPr="00922DD7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Các chức năng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63" w:history="1">
            <w:r w:rsidRPr="00922DD7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64" w:history="1">
            <w:r w:rsidRPr="00922DD7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Cho phép chọn mức cô lập kh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34" w:rsidRDefault="005E3C34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2165" w:history="1">
            <w:r w:rsidRPr="00922DD7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922DD7">
              <w:rPr>
                <w:rStyle w:val="Hyperlink"/>
                <w:noProof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183" w:rsidRDefault="000C3FFE" w:rsidP="00A511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60D8" w:rsidRDefault="00153808" w:rsidP="004D60D8">
      <w:pPr>
        <w:pStyle w:val="Heading1"/>
        <w:rPr>
          <w:noProof/>
        </w:rPr>
      </w:pPr>
      <w:bookmarkStart w:id="0" w:name="_Toc321902147"/>
      <w:r>
        <w:rPr>
          <w:noProof/>
        </w:rPr>
        <w:lastRenderedPageBreak/>
        <w:t>Thông tin nhóm</w:t>
      </w:r>
      <w:bookmarkEnd w:id="0"/>
    </w:p>
    <w:p w:rsidR="00B34554" w:rsidRPr="00B34554" w:rsidRDefault="00B34554" w:rsidP="00B34554">
      <w:pPr>
        <w:pStyle w:val="Heading2"/>
      </w:pPr>
      <w:bookmarkStart w:id="1" w:name="_Toc321902148"/>
      <w:r>
        <w:t>Thông tin thành viê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848"/>
        <w:gridCol w:w="1848"/>
        <w:gridCol w:w="1849"/>
        <w:gridCol w:w="1849"/>
      </w:tblGrid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bookmarkStart w:id="2" w:name="_Toc294810776"/>
            <w:bookmarkStart w:id="3" w:name="_Toc294810893"/>
            <w:bookmarkStart w:id="4" w:name="_Toc294810982"/>
            <w:bookmarkStart w:id="5" w:name="_Toc294811026"/>
            <w:bookmarkStart w:id="6" w:name="_Toc294810778"/>
            <w:bookmarkStart w:id="7" w:name="_Toc294810894"/>
            <w:bookmarkStart w:id="8" w:name="_Toc294810983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t>#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MSSV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Họ tê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Nhóm trưở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Đánh giá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0512396</w:t>
            </w:r>
          </w:p>
        </w:tc>
        <w:tc>
          <w:tcPr>
            <w:tcW w:w="1848" w:type="dxa"/>
          </w:tcPr>
          <w:p w:rsidR="00153808" w:rsidRDefault="00153808" w:rsidP="00153808">
            <w:r>
              <w:t>Hoàng Anh Tú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X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</w:tbl>
    <w:p w:rsidR="004D60D8" w:rsidRDefault="00414E9E" w:rsidP="004D60D8">
      <w:pPr>
        <w:pStyle w:val="Heading1"/>
      </w:pPr>
      <w:bookmarkStart w:id="9" w:name="_Toc321902149"/>
      <w:r>
        <w:t>Các tranh chấp đồng thời đã phát hiện</w:t>
      </w:r>
      <w:bookmarkEnd w:id="9"/>
    </w:p>
    <w:p w:rsidR="00414E9E" w:rsidRDefault="00414E9E" w:rsidP="005E3C34">
      <w:pPr>
        <w:pStyle w:val="Heading2"/>
      </w:pPr>
      <w:bookmarkStart w:id="10" w:name="_Toc321902150"/>
      <w:r>
        <w:t>Dirty Read</w:t>
      </w:r>
      <w:bookmarkEnd w:id="10"/>
    </w:p>
    <w:p w:rsidR="009C4A58" w:rsidRPr="009C4A58" w:rsidRDefault="009C4A58" w:rsidP="005E3C34">
      <w:pPr>
        <w:pStyle w:val="Heading2"/>
      </w:pPr>
      <w:bookmarkStart w:id="11" w:name="_Toc321902151"/>
      <w:r>
        <w:t xml:space="preserve">Tranh chấp giữa </w:t>
      </w:r>
      <w:r w:rsidR="003200CF">
        <w:t>…</w:t>
      </w:r>
      <w:bookmarkEnd w:id="11"/>
    </w:p>
    <w:p w:rsidR="00414E9E" w:rsidRDefault="00414E9E" w:rsidP="005E3C34">
      <w:pPr>
        <w:pStyle w:val="Heading2"/>
      </w:pPr>
      <w:bookmarkStart w:id="12" w:name="_Toc321902152"/>
      <w:r>
        <w:t>Lost Update</w:t>
      </w:r>
      <w:bookmarkStart w:id="13" w:name="_GoBack"/>
      <w:bookmarkEnd w:id="12"/>
      <w:bookmarkEnd w:id="13"/>
    </w:p>
    <w:p w:rsidR="00414E9E" w:rsidRDefault="00414E9E" w:rsidP="005E3C34">
      <w:pPr>
        <w:pStyle w:val="Heading2"/>
      </w:pPr>
      <w:bookmarkStart w:id="14" w:name="_Toc321902153"/>
      <w:r>
        <w:t>Unrepeatable Read</w:t>
      </w:r>
      <w:bookmarkEnd w:id="14"/>
    </w:p>
    <w:p w:rsidR="00414E9E" w:rsidRDefault="00414E9E" w:rsidP="005E3C34">
      <w:pPr>
        <w:pStyle w:val="Heading2"/>
      </w:pPr>
      <w:bookmarkStart w:id="15" w:name="_Toc321902154"/>
      <w:r>
        <w:t>Phantom</w:t>
      </w:r>
      <w:bookmarkEnd w:id="15"/>
    </w:p>
    <w:p w:rsidR="00414E9E" w:rsidRDefault="00414E9E" w:rsidP="005E3C34">
      <w:pPr>
        <w:pStyle w:val="Heading2"/>
      </w:pPr>
      <w:bookmarkStart w:id="16" w:name="_Toc321902155"/>
      <w:r>
        <w:t>Deadlock</w:t>
      </w:r>
      <w:bookmarkEnd w:id="16"/>
    </w:p>
    <w:p w:rsidR="00B903BC" w:rsidRDefault="00B903BC" w:rsidP="005E3C34">
      <w:pPr>
        <w:pStyle w:val="Heading2"/>
      </w:pPr>
      <w:bookmarkStart w:id="17" w:name="_Toc321902156"/>
      <w:r>
        <w:t>Cricle Deadlock</w:t>
      </w:r>
      <w:bookmarkEnd w:id="17"/>
    </w:p>
    <w:p w:rsidR="00B903BC" w:rsidRPr="009C4A58" w:rsidRDefault="00B903BC" w:rsidP="005E3C34">
      <w:pPr>
        <w:pStyle w:val="Heading2"/>
      </w:pPr>
      <w:bookmarkStart w:id="18" w:name="_Toc321902157"/>
      <w:r>
        <w:t>Conversion Deadlock</w:t>
      </w:r>
      <w:bookmarkEnd w:id="18"/>
    </w:p>
    <w:p w:rsidR="00414E9E" w:rsidRDefault="00CE470D" w:rsidP="00CE470D">
      <w:pPr>
        <w:pStyle w:val="Heading1"/>
      </w:pPr>
      <w:bookmarkStart w:id="19" w:name="_Toc321902158"/>
      <w:r>
        <w:t>Các chức năng đã cài đặt trong đề tài</w:t>
      </w:r>
      <w:bookmarkEnd w:id="19"/>
    </w:p>
    <w:p w:rsidR="003C410B" w:rsidRDefault="003C410B" w:rsidP="003C410B">
      <w:pPr>
        <w:pStyle w:val="Heading2"/>
      </w:pPr>
      <w:bookmarkStart w:id="20" w:name="_Toc321902159"/>
      <w:r>
        <w:t>Nhân viên</w:t>
      </w:r>
      <w:bookmarkEnd w:id="20"/>
    </w:p>
    <w:p w:rsidR="003C410B" w:rsidRDefault="003C410B" w:rsidP="003C410B">
      <w:pPr>
        <w:pStyle w:val="Heading3"/>
      </w:pPr>
      <w:bookmarkStart w:id="21" w:name="_Toc321902160"/>
      <w:r>
        <w:t>Đặt vé</w:t>
      </w:r>
      <w:bookmarkEnd w:id="21"/>
    </w:p>
    <w:p w:rsidR="003C410B" w:rsidRPr="003C410B" w:rsidRDefault="003C410B" w:rsidP="003C410B">
      <w:r>
        <w:t>Hình chụp các giao diện đặt vé</w:t>
      </w:r>
    </w:p>
    <w:p w:rsidR="003C410B" w:rsidRPr="003C410B" w:rsidRDefault="003C410B" w:rsidP="003C410B">
      <w:pPr>
        <w:pStyle w:val="Heading2"/>
      </w:pPr>
      <w:bookmarkStart w:id="22" w:name="_Toc321902161"/>
      <w:r>
        <w:t>Quản lý</w:t>
      </w:r>
      <w:bookmarkEnd w:id="22"/>
    </w:p>
    <w:p w:rsidR="00CE470D" w:rsidRDefault="00CE470D" w:rsidP="00CE470D">
      <w:pPr>
        <w:pStyle w:val="Heading1"/>
      </w:pPr>
      <w:bookmarkStart w:id="23" w:name="_Toc321902162"/>
      <w:r>
        <w:t>Các chức năng nâng cao</w:t>
      </w:r>
      <w:bookmarkEnd w:id="23"/>
    </w:p>
    <w:p w:rsidR="00275717" w:rsidRDefault="00275717" w:rsidP="00275717">
      <w:pPr>
        <w:pStyle w:val="Heading2"/>
      </w:pPr>
      <w:bookmarkStart w:id="24" w:name="_Toc321902163"/>
      <w:r>
        <w:t>Multi-thread</w:t>
      </w:r>
      <w:bookmarkEnd w:id="24"/>
    </w:p>
    <w:p w:rsidR="00275717" w:rsidRPr="00275717" w:rsidRDefault="00275717" w:rsidP="00275717">
      <w:r>
        <w:t>Trình bày cách thực hiện, 1 số đoạn code trong bài chỗ đã thực hiện chức năng nâng cao này</w:t>
      </w:r>
      <w:r w:rsidR="00C6399C">
        <w:t xml:space="preserve"> (có tính điểm phần trình bày chức năng nâng cao trong báo cáo</w:t>
      </w:r>
      <w:r w:rsidR="00505791">
        <w:t>, nếu trình bày quá sơ sài sẽ không đủ cơ sở đánh giá nên không có điểm</w:t>
      </w:r>
      <w:r w:rsidR="00C6399C">
        <w:t>)</w:t>
      </w:r>
    </w:p>
    <w:p w:rsidR="00116451" w:rsidRPr="00116451" w:rsidRDefault="00275717" w:rsidP="00116451">
      <w:pPr>
        <w:pStyle w:val="Heading2"/>
      </w:pPr>
      <w:bookmarkStart w:id="25" w:name="_Toc321902164"/>
      <w:r>
        <w:lastRenderedPageBreak/>
        <w:t>Cho phép chọn mức cô lập khi test</w:t>
      </w:r>
      <w:bookmarkEnd w:id="25"/>
    </w:p>
    <w:p w:rsidR="00CE470D" w:rsidRPr="00CE470D" w:rsidRDefault="00275717" w:rsidP="00275717">
      <w:pPr>
        <w:pStyle w:val="Heading2"/>
      </w:pPr>
      <w:bookmarkStart w:id="26" w:name="_Toc321902165"/>
      <w:r>
        <w:t>...</w:t>
      </w:r>
      <w:bookmarkEnd w:id="26"/>
    </w:p>
    <w:sectPr w:rsidR="00CE470D" w:rsidRPr="00CE470D" w:rsidSect="0023074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7C" w:rsidRDefault="0082307C" w:rsidP="007F57BD">
      <w:pPr>
        <w:spacing w:after="0" w:line="240" w:lineRule="auto"/>
      </w:pPr>
      <w:r>
        <w:separator/>
      </w:r>
    </w:p>
  </w:endnote>
  <w:endnote w:type="continuationSeparator" w:id="0">
    <w:p w:rsidR="0082307C" w:rsidRDefault="0082307C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05" w:rsidRPr="000D5005" w:rsidRDefault="000D5005">
    <w:pPr>
      <w:pStyle w:val="Footer"/>
      <w:rPr>
        <w:lang w:val="en-US"/>
      </w:rPr>
    </w:pPr>
    <w:r>
      <w:rPr>
        <w:lang w:val="en-US"/>
      </w:rPr>
      <w:t>Bộ môn HTTT, Khoa CNTT, Đại học Khoa học tự nhiên Tp.H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7C" w:rsidRDefault="0082307C" w:rsidP="007F57BD">
      <w:pPr>
        <w:spacing w:after="0" w:line="240" w:lineRule="auto"/>
      </w:pPr>
      <w:r>
        <w:separator/>
      </w:r>
    </w:p>
  </w:footnote>
  <w:footnote w:type="continuationSeparator" w:id="0">
    <w:p w:rsidR="0082307C" w:rsidRDefault="0082307C" w:rsidP="007F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BD" w:rsidRPr="00230749" w:rsidRDefault="00035E90" w:rsidP="00230749">
    <w:pPr>
      <w:pStyle w:val="Footer"/>
      <w:tabs>
        <w:tab w:val="left" w:pos="142"/>
      </w:tabs>
      <w:rPr>
        <w:i/>
        <w:noProof/>
        <w:szCs w:val="26"/>
      </w:rPr>
    </w:pP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\w  \* MERGEFORMAT </w:instrText>
    </w:r>
    <w:r>
      <w:rPr>
        <w:i/>
        <w:noProof/>
        <w:szCs w:val="26"/>
      </w:rPr>
      <w:fldChar w:fldCharType="separate"/>
    </w:r>
    <w:r w:rsidR="005E3C34">
      <w:rPr>
        <w:i/>
        <w:noProof/>
        <w:szCs w:val="26"/>
      </w:rPr>
      <w:t>1</w:t>
    </w:r>
    <w:r>
      <w:rPr>
        <w:i/>
        <w:noProof/>
        <w:szCs w:val="26"/>
      </w:rPr>
      <w:fldChar w:fldCharType="end"/>
    </w:r>
    <w:r>
      <w:rPr>
        <w:i/>
        <w:noProof/>
        <w:szCs w:val="26"/>
      </w:rPr>
      <w:t>.</w:t>
    </w: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 \* MERGEFORMAT </w:instrText>
    </w:r>
    <w:r>
      <w:rPr>
        <w:i/>
        <w:noProof/>
        <w:szCs w:val="26"/>
      </w:rPr>
      <w:fldChar w:fldCharType="separate"/>
    </w:r>
    <w:r w:rsidR="005E3C34">
      <w:rPr>
        <w:i/>
        <w:noProof/>
        <w:szCs w:val="26"/>
      </w:rPr>
      <w:t>Thông tin nhóm</w:t>
    </w:r>
    <w:r>
      <w:rPr>
        <w:i/>
        <w:noProof/>
        <w:szCs w:val="26"/>
      </w:rPr>
      <w:fldChar w:fldCharType="end"/>
    </w:r>
    <w:r w:rsidR="0082307C">
      <w:rPr>
        <w:i/>
        <w:noProof/>
        <w:szCs w:val="26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73.05pt;margin-top:-3.9pt;width:66.3pt;height:2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Text Box 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  <w:id w:val="-148884619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A73AD" w:rsidRPr="00230749" w:rsidRDefault="007A73AD" w:rsidP="007A73AD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5E3C34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230749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 w:rsidR="007A73AD" w:rsidRPr="00230749" w:rsidRDefault="007A73AD" w:rsidP="007A73AD">
                <w:p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</v:shape>
      </w:pict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fldChar w:fldCharType="begin"/>
    </w:r>
    <w:r w:rsidR="00D45ADE">
      <w:rPr>
        <w:i/>
        <w:noProof/>
        <w:szCs w:val="26"/>
      </w:rPr>
      <w:instrText xml:space="preserve"> STYLEREF  "Heading 2"  \* MERGEFORMAT </w:instrText>
    </w:r>
    <w:r w:rsidR="00D45ADE">
      <w:rPr>
        <w:i/>
        <w:noProof/>
        <w:szCs w:val="26"/>
      </w:rPr>
      <w:fldChar w:fldCharType="separate"/>
    </w:r>
    <w:r w:rsidR="005E3C34">
      <w:rPr>
        <w:i/>
        <w:noProof/>
        <w:szCs w:val="26"/>
      </w:rPr>
      <w:t>Thông tin thành viên</w:t>
    </w:r>
    <w:r w:rsidR="00D45ADE">
      <w:rPr>
        <w:i/>
        <w:noProof/>
        <w:szCs w:val="26"/>
      </w:rPr>
      <w:fldChar w:fldCharType="end"/>
    </w:r>
  </w:p>
  <w:p w:rsidR="007F57BD" w:rsidRPr="007F57BD" w:rsidRDefault="007F57BD" w:rsidP="007F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4A" w:rsidRDefault="00BE103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Project Name"  \* MERGEFORMAT </w:instrText>
    </w:r>
    <w:r>
      <w:rPr>
        <w:noProof/>
      </w:rPr>
      <w:fldChar w:fldCharType="separate"/>
    </w:r>
    <w:r w:rsidR="005E3C34">
      <w:rPr>
        <w:noProof/>
      </w:rPr>
      <w:t>Đề tài: Restaurant</w:t>
    </w:r>
    <w:r>
      <w:rPr>
        <w:noProof/>
      </w:rPr>
      <w:fldChar w:fldCharType="end"/>
    </w:r>
    <w:r w:rsidR="0082307C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6.8pt;margin-top:-3.9pt;width:66.3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_x0000_s205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  <w:id w:val="-103657123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BC6D4A" w:rsidRPr="00116283" w:rsidRDefault="00BC6D4A" w:rsidP="00BC6D4A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E3C34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16283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C6D4A" w:rsidRPr="00116283" w:rsidRDefault="00BC6D4A" w:rsidP="00BC6D4A">
                <w:p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A709A5"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"Group ID"  \* MERGEFORMAT </w:instrText>
    </w:r>
    <w:r>
      <w:rPr>
        <w:noProof/>
      </w:rPr>
      <w:fldChar w:fldCharType="separate"/>
    </w:r>
    <w:r w:rsidR="005E3C34">
      <w:rPr>
        <w:noProof/>
      </w:rPr>
      <w:t>Mã nhóm</w:t>
    </w:r>
    <w:r>
      <w:rPr>
        <w:noProof/>
      </w:rPr>
      <w:fldChar w:fldCharType="end"/>
    </w:r>
    <w:r w:rsidR="00800922">
      <w:rPr>
        <w:noProof/>
      </w:rPr>
      <w:tab/>
    </w:r>
    <w:r w:rsidR="00800922">
      <w:rPr>
        <w:noProof/>
      </w:rPr>
      <w:tab/>
    </w:r>
    <w:r w:rsidR="00A709A5">
      <w:rPr>
        <w:noProof/>
      </w:rPr>
      <w:fldChar w:fldCharType="begin"/>
    </w:r>
    <w:r w:rsidR="00A709A5">
      <w:rPr>
        <w:noProof/>
      </w:rPr>
      <w:instrText xml:space="preserve"> STYLEREF  "Class ID"  \* MERGEFORMAT </w:instrText>
    </w:r>
    <w:r w:rsidR="00A709A5">
      <w:rPr>
        <w:noProof/>
      </w:rPr>
      <w:fldChar w:fldCharType="separate"/>
    </w:r>
    <w:r w:rsidR="005E3C34">
      <w:rPr>
        <w:noProof/>
      </w:rPr>
      <w:t>11HCA1</w:t>
    </w:r>
    <w:r w:rsidR="00A709A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CC"/>
    <w:multiLevelType w:val="multilevel"/>
    <w:tmpl w:val="A8788DA0"/>
    <w:numStyleLink w:val="TableCaption1"/>
  </w:abstractNum>
  <w:abstractNum w:abstractNumId="6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720D"/>
    <w:multiLevelType w:val="multilevel"/>
    <w:tmpl w:val="77F20192"/>
    <w:numStyleLink w:val="FigureCaption1"/>
  </w:abstractNum>
  <w:abstractNum w:abstractNumId="16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19">
    <w:nsid w:val="652165C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5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47A"/>
    <w:rsid w:val="000015AC"/>
    <w:rsid w:val="00002D40"/>
    <w:rsid w:val="00011468"/>
    <w:rsid w:val="00017211"/>
    <w:rsid w:val="000212C5"/>
    <w:rsid w:val="00035E90"/>
    <w:rsid w:val="000416BE"/>
    <w:rsid w:val="00041CF4"/>
    <w:rsid w:val="00042C68"/>
    <w:rsid w:val="0004676A"/>
    <w:rsid w:val="00051BEC"/>
    <w:rsid w:val="00057FD7"/>
    <w:rsid w:val="0006058A"/>
    <w:rsid w:val="00061A0F"/>
    <w:rsid w:val="00066738"/>
    <w:rsid w:val="000751CA"/>
    <w:rsid w:val="00086BD4"/>
    <w:rsid w:val="000A0F81"/>
    <w:rsid w:val="000C138B"/>
    <w:rsid w:val="000C3FFE"/>
    <w:rsid w:val="000D3E95"/>
    <w:rsid w:val="000D5005"/>
    <w:rsid w:val="000E1B8F"/>
    <w:rsid w:val="000E1C19"/>
    <w:rsid w:val="000E46BE"/>
    <w:rsid w:val="000F6947"/>
    <w:rsid w:val="0010762F"/>
    <w:rsid w:val="00112DE2"/>
    <w:rsid w:val="001156E4"/>
    <w:rsid w:val="00116283"/>
    <w:rsid w:val="00116451"/>
    <w:rsid w:val="00126A4B"/>
    <w:rsid w:val="001378CD"/>
    <w:rsid w:val="00153808"/>
    <w:rsid w:val="00153B7C"/>
    <w:rsid w:val="001550E6"/>
    <w:rsid w:val="00164E41"/>
    <w:rsid w:val="001674C2"/>
    <w:rsid w:val="00170612"/>
    <w:rsid w:val="00172810"/>
    <w:rsid w:val="001752E7"/>
    <w:rsid w:val="001803B5"/>
    <w:rsid w:val="00181A5F"/>
    <w:rsid w:val="00183B4B"/>
    <w:rsid w:val="001907D6"/>
    <w:rsid w:val="001A6961"/>
    <w:rsid w:val="001B12CA"/>
    <w:rsid w:val="001B2F51"/>
    <w:rsid w:val="001C183A"/>
    <w:rsid w:val="001C6B0E"/>
    <w:rsid w:val="001D254A"/>
    <w:rsid w:val="001D4FAB"/>
    <w:rsid w:val="001E2235"/>
    <w:rsid w:val="001F6C71"/>
    <w:rsid w:val="00215F84"/>
    <w:rsid w:val="0022303D"/>
    <w:rsid w:val="00230749"/>
    <w:rsid w:val="00230EB7"/>
    <w:rsid w:val="002331BB"/>
    <w:rsid w:val="002355BB"/>
    <w:rsid w:val="00236EA1"/>
    <w:rsid w:val="00240E22"/>
    <w:rsid w:val="0026195C"/>
    <w:rsid w:val="00262082"/>
    <w:rsid w:val="00270F2F"/>
    <w:rsid w:val="00275555"/>
    <w:rsid w:val="00275717"/>
    <w:rsid w:val="00276AE8"/>
    <w:rsid w:val="002778B8"/>
    <w:rsid w:val="00277F93"/>
    <w:rsid w:val="00286F49"/>
    <w:rsid w:val="0029047A"/>
    <w:rsid w:val="00296E6D"/>
    <w:rsid w:val="002A2002"/>
    <w:rsid w:val="002B29FA"/>
    <w:rsid w:val="002B4E33"/>
    <w:rsid w:val="002D16CA"/>
    <w:rsid w:val="002D258D"/>
    <w:rsid w:val="002E3044"/>
    <w:rsid w:val="002E3A8A"/>
    <w:rsid w:val="002F4FEC"/>
    <w:rsid w:val="002F5CBA"/>
    <w:rsid w:val="00302614"/>
    <w:rsid w:val="00313B89"/>
    <w:rsid w:val="0031611D"/>
    <w:rsid w:val="003200CF"/>
    <w:rsid w:val="00325483"/>
    <w:rsid w:val="00336975"/>
    <w:rsid w:val="00343A83"/>
    <w:rsid w:val="0034602F"/>
    <w:rsid w:val="00350598"/>
    <w:rsid w:val="00354837"/>
    <w:rsid w:val="00364F05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1F77"/>
    <w:rsid w:val="003B2476"/>
    <w:rsid w:val="003B28D7"/>
    <w:rsid w:val="003B610A"/>
    <w:rsid w:val="003B792E"/>
    <w:rsid w:val="003C10A0"/>
    <w:rsid w:val="003C410B"/>
    <w:rsid w:val="003D3B17"/>
    <w:rsid w:val="003D4DE6"/>
    <w:rsid w:val="003F3FAD"/>
    <w:rsid w:val="00414E9E"/>
    <w:rsid w:val="004201AA"/>
    <w:rsid w:val="00434E6B"/>
    <w:rsid w:val="00435CF4"/>
    <w:rsid w:val="0044251D"/>
    <w:rsid w:val="00442D7F"/>
    <w:rsid w:val="0044349E"/>
    <w:rsid w:val="00465108"/>
    <w:rsid w:val="004800BE"/>
    <w:rsid w:val="004810F7"/>
    <w:rsid w:val="00484BFE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457E1"/>
    <w:rsid w:val="00547943"/>
    <w:rsid w:val="00551CE3"/>
    <w:rsid w:val="0055417A"/>
    <w:rsid w:val="005557CE"/>
    <w:rsid w:val="00570F09"/>
    <w:rsid w:val="005801DA"/>
    <w:rsid w:val="00593278"/>
    <w:rsid w:val="00597956"/>
    <w:rsid w:val="005B3AF5"/>
    <w:rsid w:val="005C4656"/>
    <w:rsid w:val="005C4F2E"/>
    <w:rsid w:val="005E113E"/>
    <w:rsid w:val="005E1267"/>
    <w:rsid w:val="005E3C34"/>
    <w:rsid w:val="005F1127"/>
    <w:rsid w:val="006011E1"/>
    <w:rsid w:val="006041E7"/>
    <w:rsid w:val="006117DF"/>
    <w:rsid w:val="00624041"/>
    <w:rsid w:val="006536AB"/>
    <w:rsid w:val="00656F6C"/>
    <w:rsid w:val="00657657"/>
    <w:rsid w:val="00657CDF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A460F"/>
    <w:rsid w:val="006A7C9D"/>
    <w:rsid w:val="006B0F33"/>
    <w:rsid w:val="006C45F2"/>
    <w:rsid w:val="006D1548"/>
    <w:rsid w:val="006D33B5"/>
    <w:rsid w:val="006E054B"/>
    <w:rsid w:val="006E21A4"/>
    <w:rsid w:val="006E5F61"/>
    <w:rsid w:val="006F60DE"/>
    <w:rsid w:val="0070109B"/>
    <w:rsid w:val="00707D49"/>
    <w:rsid w:val="00727094"/>
    <w:rsid w:val="00735145"/>
    <w:rsid w:val="00743B66"/>
    <w:rsid w:val="00754826"/>
    <w:rsid w:val="007672A4"/>
    <w:rsid w:val="00775C86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F2B6C"/>
    <w:rsid w:val="007F57BD"/>
    <w:rsid w:val="008007E6"/>
    <w:rsid w:val="00800922"/>
    <w:rsid w:val="00800B1B"/>
    <w:rsid w:val="00810970"/>
    <w:rsid w:val="00812AE8"/>
    <w:rsid w:val="00822458"/>
    <w:rsid w:val="0082307C"/>
    <w:rsid w:val="00834724"/>
    <w:rsid w:val="008402A7"/>
    <w:rsid w:val="00845D4D"/>
    <w:rsid w:val="00847321"/>
    <w:rsid w:val="00857465"/>
    <w:rsid w:val="00862E67"/>
    <w:rsid w:val="0087682D"/>
    <w:rsid w:val="00876F2E"/>
    <w:rsid w:val="008819AE"/>
    <w:rsid w:val="0088760A"/>
    <w:rsid w:val="008A5003"/>
    <w:rsid w:val="008A504B"/>
    <w:rsid w:val="008B797D"/>
    <w:rsid w:val="008C1E12"/>
    <w:rsid w:val="008D1B63"/>
    <w:rsid w:val="008D1BF2"/>
    <w:rsid w:val="008D3B49"/>
    <w:rsid w:val="008D6092"/>
    <w:rsid w:val="008D7705"/>
    <w:rsid w:val="008E29D4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40D41"/>
    <w:rsid w:val="00944155"/>
    <w:rsid w:val="00947E33"/>
    <w:rsid w:val="00970219"/>
    <w:rsid w:val="0097044F"/>
    <w:rsid w:val="00972271"/>
    <w:rsid w:val="00977DE0"/>
    <w:rsid w:val="00981DA6"/>
    <w:rsid w:val="009C4728"/>
    <w:rsid w:val="009C4A58"/>
    <w:rsid w:val="009D1BC5"/>
    <w:rsid w:val="009E10EF"/>
    <w:rsid w:val="009E4CFB"/>
    <w:rsid w:val="009F6ECC"/>
    <w:rsid w:val="009F781A"/>
    <w:rsid w:val="00A00E8E"/>
    <w:rsid w:val="00A02BDE"/>
    <w:rsid w:val="00A058D6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26DF"/>
    <w:rsid w:val="00A85EB6"/>
    <w:rsid w:val="00A921CE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E01F7"/>
    <w:rsid w:val="00AE5415"/>
    <w:rsid w:val="00AF6C94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4A35"/>
    <w:rsid w:val="00B83A8C"/>
    <w:rsid w:val="00B903BC"/>
    <w:rsid w:val="00B97F4A"/>
    <w:rsid w:val="00BB1DDB"/>
    <w:rsid w:val="00BC5872"/>
    <w:rsid w:val="00BC6D4A"/>
    <w:rsid w:val="00BD4B21"/>
    <w:rsid w:val="00BE103A"/>
    <w:rsid w:val="00BE17DE"/>
    <w:rsid w:val="00BE1C82"/>
    <w:rsid w:val="00C06204"/>
    <w:rsid w:val="00C1643F"/>
    <w:rsid w:val="00C16963"/>
    <w:rsid w:val="00C17D39"/>
    <w:rsid w:val="00C23840"/>
    <w:rsid w:val="00C30A32"/>
    <w:rsid w:val="00C4171D"/>
    <w:rsid w:val="00C443C9"/>
    <w:rsid w:val="00C466AC"/>
    <w:rsid w:val="00C511F6"/>
    <w:rsid w:val="00C6399C"/>
    <w:rsid w:val="00C65868"/>
    <w:rsid w:val="00C7438F"/>
    <w:rsid w:val="00C76EC0"/>
    <w:rsid w:val="00C82297"/>
    <w:rsid w:val="00C83CB2"/>
    <w:rsid w:val="00C86456"/>
    <w:rsid w:val="00C8748D"/>
    <w:rsid w:val="00C96987"/>
    <w:rsid w:val="00CA502D"/>
    <w:rsid w:val="00CB469F"/>
    <w:rsid w:val="00CC055F"/>
    <w:rsid w:val="00CC152A"/>
    <w:rsid w:val="00CD5D4F"/>
    <w:rsid w:val="00CD6F4E"/>
    <w:rsid w:val="00CE0514"/>
    <w:rsid w:val="00CE25B2"/>
    <w:rsid w:val="00CE3A49"/>
    <w:rsid w:val="00CE470D"/>
    <w:rsid w:val="00CF0BD2"/>
    <w:rsid w:val="00CF3A67"/>
    <w:rsid w:val="00CF6855"/>
    <w:rsid w:val="00D0325E"/>
    <w:rsid w:val="00D03C2B"/>
    <w:rsid w:val="00D03D69"/>
    <w:rsid w:val="00D05271"/>
    <w:rsid w:val="00D0719A"/>
    <w:rsid w:val="00D11A2A"/>
    <w:rsid w:val="00D25BBE"/>
    <w:rsid w:val="00D45ADE"/>
    <w:rsid w:val="00D50BF6"/>
    <w:rsid w:val="00D557B8"/>
    <w:rsid w:val="00D57662"/>
    <w:rsid w:val="00D85060"/>
    <w:rsid w:val="00D95FA9"/>
    <w:rsid w:val="00DB5879"/>
    <w:rsid w:val="00DC1040"/>
    <w:rsid w:val="00DC124A"/>
    <w:rsid w:val="00DC2672"/>
    <w:rsid w:val="00DD0A94"/>
    <w:rsid w:val="00DD662B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5556"/>
    <w:rsid w:val="00E72A58"/>
    <w:rsid w:val="00E809C0"/>
    <w:rsid w:val="00E960E6"/>
    <w:rsid w:val="00EA0223"/>
    <w:rsid w:val="00EA1BCC"/>
    <w:rsid w:val="00EB2472"/>
    <w:rsid w:val="00EB2EF8"/>
    <w:rsid w:val="00EB6C3D"/>
    <w:rsid w:val="00ED08B6"/>
    <w:rsid w:val="00ED34F3"/>
    <w:rsid w:val="00EE1F1B"/>
    <w:rsid w:val="00EF081A"/>
    <w:rsid w:val="00EF0B27"/>
    <w:rsid w:val="00F00BAF"/>
    <w:rsid w:val="00F0478D"/>
    <w:rsid w:val="00F11AD8"/>
    <w:rsid w:val="00F16C92"/>
    <w:rsid w:val="00F316AF"/>
    <w:rsid w:val="00F33395"/>
    <w:rsid w:val="00F353A8"/>
    <w:rsid w:val="00F40A16"/>
    <w:rsid w:val="00F43248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C040B"/>
    <w:rsid w:val="00FC157B"/>
    <w:rsid w:val="00FC6BE8"/>
    <w:rsid w:val="00FE01C7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1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8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8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0A8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Style1"/>
    <w:pPr>
      <w:numPr>
        <w:numId w:val="5"/>
      </w:numPr>
    </w:pPr>
  </w:style>
  <w:style w:type="numbering" w:customStyle="1" w:styleId="BalloonTextChar">
    <w:name w:val="FigureCaption1"/>
    <w:pPr>
      <w:numPr>
        <w:numId w:val="14"/>
      </w:numPr>
    </w:pPr>
  </w:style>
  <w:style w:type="numbering" w:customStyle="1" w:styleId="Header">
    <w:name w:val="TableCaption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97D8-B9D0-4A1E-AC3A-E1E80DF8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Cui</cp:lastModifiedBy>
  <cp:revision>371</cp:revision>
  <cp:lastPrinted>2011-09-19T09:08:00Z</cp:lastPrinted>
  <dcterms:created xsi:type="dcterms:W3CDTF">2011-03-23T10:42:00Z</dcterms:created>
  <dcterms:modified xsi:type="dcterms:W3CDTF">2012-04-11T03:07:00Z</dcterms:modified>
</cp:coreProperties>
</file>